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0678" w14:textId="4EADA140"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 xml:space="preserve">Rennes le </w:t>
      </w:r>
      <w:r w:rsidR="005F1B1E">
        <w:rPr>
          <w:rFonts w:cs="Arial"/>
        </w:rPr>
        <w:t>06 Novembre</w:t>
      </w:r>
      <w:r w:rsidR="00303AF3">
        <w:rPr>
          <w:rFonts w:cs="Arial"/>
        </w:rPr>
        <w:t xml:space="preserve"> 2019</w:t>
      </w:r>
    </w:p>
    <w:p w14:paraId="392F8447" w14:textId="77777777"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14:paraId="28C4B320" w14:textId="5381E36E" w:rsidR="00333F0D" w:rsidRDefault="00303AF3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proofErr w:type="spellStart"/>
      <w:r>
        <w:rPr>
          <w:rFonts w:cs="Arial"/>
          <w:i/>
        </w:rPr>
        <w:t>Ref</w:t>
      </w:r>
      <w:proofErr w:type="spellEnd"/>
      <w:r>
        <w:rPr>
          <w:rFonts w:cs="Arial"/>
          <w:i/>
        </w:rPr>
        <w:t> : 19/20</w:t>
      </w:r>
      <w:r w:rsidR="008179FA" w:rsidRPr="008179FA">
        <w:rPr>
          <w:rFonts w:cs="Arial"/>
          <w:i/>
        </w:rPr>
        <w:t>-MP/</w:t>
      </w:r>
      <w:r w:rsidR="00E72227">
        <w:rPr>
          <w:rFonts w:cs="Arial"/>
          <w:i/>
        </w:rPr>
        <w:t>FC</w:t>
      </w:r>
      <w:r w:rsidR="009F33E4">
        <w:rPr>
          <w:rFonts w:cs="Arial"/>
          <w:i/>
        </w:rPr>
        <w:t>-0</w:t>
      </w:r>
      <w:r w:rsidR="00456D13">
        <w:rPr>
          <w:rFonts w:cs="Arial"/>
          <w:i/>
        </w:rPr>
        <w:t>28</w:t>
      </w:r>
    </w:p>
    <w:p w14:paraId="53415086" w14:textId="50A77F4F"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E72227">
        <w:rPr>
          <w:rFonts w:cs="Arial"/>
          <w:i/>
        </w:rPr>
        <w:t>Stage</w:t>
      </w:r>
      <w:r w:rsidR="001451B0">
        <w:rPr>
          <w:rFonts w:cs="Arial"/>
          <w:i/>
        </w:rPr>
        <w:t xml:space="preserve"> vétérans : invitation stage n°2</w:t>
      </w:r>
    </w:p>
    <w:p w14:paraId="4CAB3B1C" w14:textId="77777777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</w:p>
    <w:p w14:paraId="31C08134" w14:textId="77777777" w:rsidR="00703AE4" w:rsidRDefault="00E72227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Mesdames, messieurs,</w:t>
      </w:r>
    </w:p>
    <w:p w14:paraId="36314664" w14:textId="4129742B" w:rsidR="00E72227" w:rsidRDefault="00F54178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ab/>
      </w:r>
    </w:p>
    <w:p w14:paraId="5287E962" w14:textId="3095874B" w:rsidR="00703AE4" w:rsidRDefault="00E72227" w:rsidP="00703AE4">
      <w:pPr>
        <w:pStyle w:val="Standard"/>
        <w:contextualSpacing/>
        <w:jc w:val="both"/>
        <w:rPr>
          <w:rFonts w:cs="Calibri"/>
        </w:rPr>
      </w:pPr>
      <w:r>
        <w:rPr>
          <w:rFonts w:cs="Calibri"/>
        </w:rPr>
        <w:t>Après le succès rencontré la saison passée, le Comité reconduit l’offre de stages à destination du public Vét</w:t>
      </w:r>
      <w:r w:rsidR="00303AF3">
        <w:rPr>
          <w:rFonts w:cs="Calibri"/>
        </w:rPr>
        <w:t>éran et propose cette année 2019-2020</w:t>
      </w:r>
    </w:p>
    <w:p w14:paraId="1DEE997E" w14:textId="418E194D" w:rsidR="00703AE4" w:rsidRDefault="00303AF3" w:rsidP="00703AE4">
      <w:pPr>
        <w:pStyle w:val="Standard"/>
        <w:contextualSpacing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4</w:t>
      </w:r>
      <w:r w:rsidR="00E72227">
        <w:rPr>
          <w:rFonts w:cs="Calibri"/>
          <w:b/>
          <w:color w:val="FF0000"/>
          <w:sz w:val="28"/>
          <w:szCs w:val="28"/>
        </w:rPr>
        <w:t xml:space="preserve"> stages vétérans</w:t>
      </w:r>
    </w:p>
    <w:p w14:paraId="02BC2F93" w14:textId="08DB31FB" w:rsidR="00E72227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D473E2">
        <w:rPr>
          <w:rFonts w:cs="Calibri"/>
        </w:rPr>
        <w:t>Ces stages seront</w:t>
      </w:r>
      <w:r>
        <w:rPr>
          <w:rFonts w:cs="Calibri"/>
        </w:rPr>
        <w:t xml:space="preserve"> encadrés par un professionnel </w:t>
      </w:r>
      <w:r w:rsidRPr="00E72227">
        <w:rPr>
          <w:rFonts w:cs="Calibri"/>
          <w:b/>
        </w:rPr>
        <w:t>Diplômé d’Etat</w:t>
      </w:r>
      <w:r>
        <w:rPr>
          <w:rFonts w:cs="Calibri"/>
        </w:rPr>
        <w:t xml:space="preserve"> </w:t>
      </w:r>
      <w:r w:rsidRPr="00D473E2">
        <w:rPr>
          <w:rFonts w:cs="Calibri"/>
        </w:rPr>
        <w:t>du badminton et salarié du Comité</w:t>
      </w:r>
      <w:r>
        <w:rPr>
          <w:rFonts w:cs="Calibri"/>
        </w:rPr>
        <w:t>.</w:t>
      </w:r>
    </w:p>
    <w:p w14:paraId="17B15373" w14:textId="35EEFD49" w:rsidR="00E72227" w:rsidRPr="00703AE4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color w:val="0070C0"/>
          <w:u w:val="single"/>
        </w:rPr>
      </w:pPr>
      <w:r w:rsidRPr="00703AE4">
        <w:rPr>
          <w:rFonts w:cs="Calibri"/>
          <w:color w:val="0070C0"/>
          <w:u w:val="single"/>
        </w:rPr>
        <w:t xml:space="preserve">Information sur le premier stage : </w:t>
      </w:r>
    </w:p>
    <w:p w14:paraId="0879BF32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3006"/>
        <w:gridCol w:w="4224"/>
      </w:tblGrid>
      <w:tr w:rsidR="00E72227" w14:paraId="62DDBD89" w14:textId="77777777" w:rsidTr="00E72227">
        <w:tc>
          <w:tcPr>
            <w:tcW w:w="3006" w:type="dxa"/>
          </w:tcPr>
          <w:p w14:paraId="41A89BC3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DATE</w:t>
            </w:r>
          </w:p>
        </w:tc>
        <w:tc>
          <w:tcPr>
            <w:tcW w:w="4224" w:type="dxa"/>
          </w:tcPr>
          <w:p w14:paraId="7C6C53F4" w14:textId="205022CF" w:rsidR="00E72227" w:rsidRDefault="00BF4250" w:rsidP="00BF425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Samedi </w:t>
            </w:r>
            <w:r w:rsidR="001451B0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11 Janvier</w:t>
            </w:r>
            <w:r w:rsidR="005F1B1E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 2020</w:t>
            </w:r>
          </w:p>
        </w:tc>
      </w:tr>
      <w:tr w:rsidR="00E72227" w14:paraId="0C18CC46" w14:textId="77777777" w:rsidTr="00E72227">
        <w:tc>
          <w:tcPr>
            <w:tcW w:w="3006" w:type="dxa"/>
          </w:tcPr>
          <w:p w14:paraId="6FBD2162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HORAIRE</w:t>
            </w:r>
          </w:p>
        </w:tc>
        <w:tc>
          <w:tcPr>
            <w:tcW w:w="4224" w:type="dxa"/>
          </w:tcPr>
          <w:p w14:paraId="45B6AD07" w14:textId="795E63D2" w:rsidR="00E72227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9h30 à 16h30</w:t>
            </w:r>
          </w:p>
        </w:tc>
      </w:tr>
      <w:tr w:rsidR="00E72227" w14:paraId="75396B63" w14:textId="77777777" w:rsidTr="00E72227">
        <w:tc>
          <w:tcPr>
            <w:tcW w:w="3006" w:type="dxa"/>
          </w:tcPr>
          <w:p w14:paraId="2E614E08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LIEU</w:t>
            </w:r>
          </w:p>
        </w:tc>
        <w:tc>
          <w:tcPr>
            <w:tcW w:w="4224" w:type="dxa"/>
          </w:tcPr>
          <w:p w14:paraId="65FB5003" w14:textId="611A7D74" w:rsidR="00E72227" w:rsidRDefault="001451B0" w:rsidP="00703AE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Vern</w:t>
            </w:r>
            <w:proofErr w:type="spellEnd"/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 sur Seiche </w:t>
            </w:r>
            <w:bookmarkStart w:id="0" w:name="_GoBack"/>
            <w:bookmarkEnd w:id="0"/>
            <w:r w:rsidR="005F1B1E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72227" w14:paraId="2D9B5341" w14:textId="77777777" w:rsidTr="00E72227">
        <w:tc>
          <w:tcPr>
            <w:tcW w:w="3006" w:type="dxa"/>
          </w:tcPr>
          <w:p w14:paraId="36D9AF2C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TARIF</w:t>
            </w:r>
          </w:p>
        </w:tc>
        <w:tc>
          <w:tcPr>
            <w:tcW w:w="4224" w:type="dxa"/>
          </w:tcPr>
          <w:p w14:paraId="58220EB6" w14:textId="6DC67C4E" w:rsidR="00E72227" w:rsidRDefault="00E72227" w:rsidP="00E7222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5€ (buffet du midi compris - volants fournis)</w:t>
            </w:r>
          </w:p>
        </w:tc>
      </w:tr>
      <w:tr w:rsidR="00E72227" w14:paraId="7ADA30AA" w14:textId="77777777" w:rsidTr="00E72227">
        <w:tc>
          <w:tcPr>
            <w:tcW w:w="3006" w:type="dxa"/>
          </w:tcPr>
          <w:p w14:paraId="3AD5B71C" w14:textId="77777777" w:rsidR="00E72227" w:rsidRPr="00D473E2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</w:t>
            </w:r>
          </w:p>
        </w:tc>
        <w:tc>
          <w:tcPr>
            <w:tcW w:w="4224" w:type="dxa"/>
          </w:tcPr>
          <w:p w14:paraId="33DE867D" w14:textId="77777777" w:rsidR="00E72227" w:rsidRDefault="00E72227" w:rsidP="00ED2E4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2 et + licencié </w:t>
            </w:r>
            <w:proofErr w:type="spellStart"/>
            <w:r>
              <w:rPr>
                <w:rFonts w:cs="Calibri"/>
              </w:rPr>
              <w:t>FFBaD</w:t>
            </w:r>
            <w:proofErr w:type="spellEnd"/>
          </w:p>
        </w:tc>
      </w:tr>
    </w:tbl>
    <w:p w14:paraId="1F89DFFF" w14:textId="77777777" w:rsidR="00E72227" w:rsidRPr="00D473E2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7630565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  <w:r w:rsidRPr="00D473E2">
        <w:rPr>
          <w:rFonts w:cs="Calibri"/>
          <w:b/>
          <w:color w:val="0070C0"/>
        </w:rPr>
        <w:t>Perfectionnement, convivialité, sueur et rires sont au programme.</w:t>
      </w:r>
    </w:p>
    <w:p w14:paraId="73912F93" w14:textId="77777777" w:rsidR="00703AE4" w:rsidRPr="00D473E2" w:rsidRDefault="00703AE4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</w:p>
    <w:p w14:paraId="325C924A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>
        <w:rPr>
          <w:rFonts w:cs="Calibri"/>
        </w:rPr>
        <w:t>**********************************</w:t>
      </w:r>
    </w:p>
    <w:p w14:paraId="2464EC1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EC2D61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ENOM</w:t>
      </w:r>
      <w:r>
        <w:rPr>
          <w:rFonts w:cs="Calibri"/>
        </w:rPr>
        <w:t> : ______________________________</w:t>
      </w:r>
    </w:p>
    <w:p w14:paraId="239C5473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F6091A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CLUB : __________________________________________ N° licence : ________________________</w:t>
      </w:r>
    </w:p>
    <w:p w14:paraId="76C161C7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73D0F78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Mail : _________________________________ @ _____________________</w:t>
      </w:r>
    </w:p>
    <w:p w14:paraId="32B4764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029FD8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Tel : ___ / ___ / ___ / ___ / ___</w:t>
      </w:r>
    </w:p>
    <w:p w14:paraId="75EFC9F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B239266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Règlement : </w:t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par chèque n° _____________________</w:t>
      </w:r>
    </w:p>
    <w:p w14:paraId="6EB4172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En espèce </w:t>
      </w:r>
    </w:p>
    <w:p w14:paraId="7CD2994D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6502638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BD706F0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ortivement,</w:t>
      </w:r>
    </w:p>
    <w:p w14:paraId="433201CD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5A56182" w14:textId="118BD9DE" w:rsidR="00F54178" w:rsidRPr="00F54178" w:rsidRDefault="00CA4958" w:rsidP="00BF4250">
      <w:pPr>
        <w:tabs>
          <w:tab w:val="left" w:pos="6237"/>
        </w:tabs>
        <w:spacing w:line="276" w:lineRule="auto"/>
        <w:contextualSpacing/>
        <w:jc w:val="both"/>
        <w:rPr>
          <w:rFonts w:cs="Arial"/>
        </w:rPr>
      </w:pPr>
      <w:r>
        <w:rPr>
          <w:rFonts w:ascii="Freestyle Script" w:hAnsi="Freestyle Script" w:cs="Arial"/>
          <w:sz w:val="40"/>
          <w:szCs w:val="40"/>
        </w:rPr>
        <w:t xml:space="preserve">La Commission </w:t>
      </w:r>
      <w:r w:rsidR="00E72227">
        <w:rPr>
          <w:rFonts w:ascii="Freestyle Script" w:hAnsi="Freestyle Script" w:cs="Arial"/>
          <w:sz w:val="40"/>
          <w:szCs w:val="40"/>
        </w:rPr>
        <w:t>Vétéran 35</w:t>
      </w:r>
      <w:r w:rsidR="00BF4250">
        <w:rPr>
          <w:rFonts w:ascii="Freestyle Script" w:hAnsi="Freestyle Script" w:cs="Arial"/>
          <w:sz w:val="40"/>
          <w:szCs w:val="40"/>
        </w:rPr>
        <w:t xml:space="preserve">     </w:t>
      </w:r>
    </w:p>
    <w:sectPr w:rsidR="00F54178" w:rsidRPr="00F54178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ADB3" w14:textId="77777777" w:rsidR="00323E26" w:rsidRDefault="00323E26">
      <w:r>
        <w:separator/>
      </w:r>
    </w:p>
  </w:endnote>
  <w:endnote w:type="continuationSeparator" w:id="0">
    <w:p w14:paraId="091F05E7" w14:textId="77777777"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1598" w14:textId="77777777"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77777777"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3BF406D9" wp14:editId="1BB77944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wz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nQZ54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UnYG0N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" stroked="f">
              <v:textbox style="mso-fit-shape-to-text:t">
                <w:txbxContent>
                  <w:p w14:paraId="56C499BE" w14:textId="77777777"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 wp14:anchorId="3BF406D9" wp14:editId="1BB77944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14:paraId="09E1419D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14:paraId="655CD2A8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14:paraId="43BEEB64" w14:textId="77777777" w:rsidR="00BF4250" w:rsidRDefault="00A23769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</w:t>
                          </w:r>
                          <w:r w:rsidR="00BF4250" w:rsidRPr="00BF4250">
                            <w:rPr>
                              <w:rFonts w:ascii="Freestyle Script" w:hAnsi="Freestyle Script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54 67 60  - Fax : 02 99 54 10 12 - Courriel : contact@codep35badminton.fr </w:t>
                          </w:r>
                        </w:p>
                        <w:p w14:paraId="4F8AFAE8" w14:textId="5372821A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Nael Desmons – Cadre Technique Départemental</w:t>
                          </w:r>
                        </w:p>
                        <w:p w14:paraId="21C87DC2" w14:textId="32F75C0D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</w:t>
                          </w: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l : 07.50.87.25.81- nael35.desmons@gmail.com</w:t>
                          </w:r>
                        </w:p>
                        <w:p w14:paraId="05C0DEA9" w14:textId="77777777"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63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14:paraId="6B7C2243" w14:textId="77777777"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Cucillé – 35065 Rennes Cedex </w:t>
                    </w:r>
                  </w:p>
                  <w:p w14:paraId="43BEEB64" w14:textId="77777777" w:rsidR="00BF4250" w:rsidRDefault="00A23769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</w:t>
                    </w:r>
                    <w:r w:rsidR="00BF4250" w:rsidRPr="00BF4250">
                      <w:rPr>
                        <w:rFonts w:ascii="Freestyle Script" w:hAnsi="Freestyle Script" w:cs="Arial"/>
                        <w:sz w:val="40"/>
                        <w:szCs w:val="40"/>
                      </w:rPr>
                      <w:t xml:space="preserve"> 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 xml:space="preserve">54 67 60  - Fax : 02 99 54 10 12 - Courriel : contact@codep35badminton.fr </w:t>
                    </w:r>
                  </w:p>
                  <w:p w14:paraId="4F8AFAE8" w14:textId="5372821A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Nael Desmons – Cadre Technique Départemental</w:t>
                    </w:r>
                  </w:p>
                  <w:p w14:paraId="21C87DC2" w14:textId="32F75C0D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</w:t>
                    </w: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l : 07.50.87.25.81- nael35.desmons@gmail.com</w:t>
                    </w:r>
                  </w:p>
                  <w:p w14:paraId="05C0DEA9" w14:textId="77777777"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8325" w14:textId="77777777" w:rsidR="00323E26" w:rsidRDefault="00323E26">
      <w:r>
        <w:separator/>
      </w:r>
    </w:p>
  </w:footnote>
  <w:footnote w:type="continuationSeparator" w:id="0">
    <w:p w14:paraId="7E88C265" w14:textId="77777777"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20DC" w14:textId="77777777"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89009" w14:textId="77777777"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am3d="http://schemas.microsoft.com/office/drawing/2017/model3d"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" stroked="f" w14:anchorId="0A8E1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/>
          </w:pict>
        </mc:Fallback>
      </mc:AlternateContent>
    </w:r>
  </w:p>
  <w:p w14:paraId="0BEA635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451B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E38"/>
    <w:rsid w:val="00435AB8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144CC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4148D9"/>
  <w15:chartTrackingRefBased/>
  <w15:docId w15:val="{1D8C6BAF-C77A-44A0-994F-84BB6A9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Relationship Id="rId9" Type="http://schemas.openxmlformats.org/officeDocument/2006/relationships/image" Target="media/image6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C2E16-2DEC-4A2A-9A75-9607C3E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cp:lastModifiedBy>ComiteBad35</cp:lastModifiedBy>
  <cp:revision>2</cp:revision>
  <cp:lastPrinted>2017-05-18T23:58:00Z</cp:lastPrinted>
  <dcterms:created xsi:type="dcterms:W3CDTF">2019-11-06T10:08:00Z</dcterms:created>
  <dcterms:modified xsi:type="dcterms:W3CDTF">2019-11-06T10:08:00Z</dcterms:modified>
</cp:coreProperties>
</file>